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5E3C3" w14:textId="435239B0" w:rsidR="00E72AF1" w:rsidRPr="006D37BD" w:rsidRDefault="00F95994">
      <w:pPr>
        <w:pStyle w:val="Zhlav"/>
        <w:spacing w:before="480" w:after="480"/>
        <w:jc w:val="both"/>
        <w:rPr>
          <w:rFonts w:ascii="Calibri" w:hAnsi="Calibri" w:cs="Calibri"/>
          <w:sz w:val="21"/>
          <w:szCs w:val="21"/>
        </w:rPr>
      </w:pPr>
      <w:r w:rsidRPr="006D37BD">
        <w:rPr>
          <w:rFonts w:ascii="Calibri" w:hAnsi="Calibri" w:cs="Calibri"/>
        </w:rPr>
        <w:tab/>
      </w:r>
      <w:r w:rsidRPr="006D37BD">
        <w:rPr>
          <w:rFonts w:ascii="Calibri" w:hAnsi="Calibri" w:cs="Calibri"/>
        </w:rPr>
        <w:tab/>
      </w:r>
      <w:r w:rsidRPr="006D37BD">
        <w:rPr>
          <w:rFonts w:ascii="Calibri" w:hAnsi="Calibri" w:cs="Calibri"/>
          <w:sz w:val="21"/>
          <w:szCs w:val="21"/>
        </w:rPr>
        <w:t>Dne</w:t>
      </w:r>
      <w:r w:rsidR="00613D8B">
        <w:rPr>
          <w:rFonts w:ascii="Calibri" w:hAnsi="Calibri" w:cs="Calibri"/>
          <w:sz w:val="21"/>
          <w:szCs w:val="21"/>
        </w:rPr>
        <w:t xml:space="preserve"> </w:t>
      </w:r>
      <w:r w:rsidR="0067334B">
        <w:rPr>
          <w:rFonts w:ascii="Calibri" w:hAnsi="Calibri" w:cs="Calibri"/>
          <w:sz w:val="21"/>
          <w:szCs w:val="21"/>
        </w:rPr>
        <w:t>20</w:t>
      </w:r>
      <w:r w:rsidR="000C6732" w:rsidRPr="006D37BD">
        <w:rPr>
          <w:rFonts w:ascii="Calibri" w:hAnsi="Calibri" w:cs="Calibri"/>
          <w:sz w:val="21"/>
          <w:szCs w:val="21"/>
        </w:rPr>
        <w:t>. května</w:t>
      </w:r>
      <w:r w:rsidRPr="006D37BD">
        <w:rPr>
          <w:rFonts w:ascii="Calibri" w:hAnsi="Calibri" w:cs="Calibri"/>
          <w:sz w:val="21"/>
          <w:szCs w:val="21"/>
        </w:rPr>
        <w:t xml:space="preserve"> 2026 v Českých Budějovicích</w:t>
      </w:r>
    </w:p>
    <w:p w14:paraId="0842EF8E" w14:textId="77777777" w:rsidR="0067334B" w:rsidRPr="0067334B" w:rsidRDefault="0067334B" w:rsidP="0067334B">
      <w:pPr>
        <w:pStyle w:val="Textkomente"/>
        <w:jc w:val="both"/>
        <w:rPr>
          <w:rFonts w:ascii="Calibri" w:eastAsia="Times New Roman" w:hAnsi="Calibri" w:cs="Calibri"/>
          <w:b/>
          <w:bCs/>
          <w:color w:val="000000" w:themeColor="dark1"/>
          <w:sz w:val="28"/>
          <w:szCs w:val="28"/>
          <w:lang w:eastAsia="cs-CZ"/>
        </w:rPr>
      </w:pPr>
      <w:r w:rsidRPr="0067334B">
        <w:rPr>
          <w:rFonts w:ascii="Calibri" w:eastAsia="Times New Roman" w:hAnsi="Calibri" w:cs="Calibri"/>
          <w:b/>
          <w:bCs/>
          <w:color w:val="000000" w:themeColor="dark1"/>
          <w:sz w:val="28"/>
          <w:szCs w:val="28"/>
          <w:lang w:eastAsia="cs-CZ"/>
        </w:rPr>
        <w:t xml:space="preserve">Britský velvyslanec </w:t>
      </w:r>
      <w:proofErr w:type="spellStart"/>
      <w:r w:rsidRPr="0067334B">
        <w:rPr>
          <w:rFonts w:ascii="Calibri" w:eastAsia="Times New Roman" w:hAnsi="Calibri" w:cs="Calibri"/>
          <w:b/>
          <w:bCs/>
          <w:color w:val="000000" w:themeColor="dark1"/>
          <w:sz w:val="28"/>
          <w:szCs w:val="28"/>
          <w:lang w:eastAsia="cs-CZ"/>
        </w:rPr>
        <w:t>Matt</w:t>
      </w:r>
      <w:proofErr w:type="spellEnd"/>
      <w:r w:rsidRPr="0067334B">
        <w:rPr>
          <w:rFonts w:ascii="Calibri" w:eastAsia="Times New Roman" w:hAnsi="Calibri" w:cs="Calibri"/>
          <w:b/>
          <w:bCs/>
          <w:color w:val="000000" w:themeColor="dark1"/>
          <w:sz w:val="28"/>
          <w:szCs w:val="28"/>
          <w:lang w:eastAsia="cs-CZ"/>
        </w:rPr>
        <w:t xml:space="preserve"> </w:t>
      </w:r>
      <w:proofErr w:type="spellStart"/>
      <w:r w:rsidRPr="0067334B">
        <w:rPr>
          <w:rFonts w:ascii="Calibri" w:eastAsia="Times New Roman" w:hAnsi="Calibri" w:cs="Calibri"/>
          <w:b/>
          <w:bCs/>
          <w:color w:val="000000" w:themeColor="dark1"/>
          <w:sz w:val="28"/>
          <w:szCs w:val="28"/>
          <w:lang w:eastAsia="cs-CZ"/>
        </w:rPr>
        <w:t>Field</w:t>
      </w:r>
      <w:proofErr w:type="spellEnd"/>
      <w:r w:rsidRPr="0067334B">
        <w:rPr>
          <w:rFonts w:ascii="Calibri" w:eastAsia="Times New Roman" w:hAnsi="Calibri" w:cs="Calibri"/>
          <w:b/>
          <w:bCs/>
          <w:color w:val="000000" w:themeColor="dark1"/>
          <w:sz w:val="28"/>
          <w:szCs w:val="28"/>
          <w:lang w:eastAsia="cs-CZ"/>
        </w:rPr>
        <w:t xml:space="preserve"> navštívil Nemocnici České Budějovice. Tématem byla moderní péče o pacienty s cévní mozkovou příhodou</w:t>
      </w:r>
    </w:p>
    <w:p w14:paraId="168D83D3" w14:textId="77777777" w:rsidR="00E955E7" w:rsidRPr="00E955E7" w:rsidRDefault="00E955E7" w:rsidP="00E955E7">
      <w:pPr>
        <w:pStyle w:val="Textkomente"/>
        <w:jc w:val="both"/>
        <w:rPr>
          <w:rFonts w:ascii="Calibri" w:eastAsia="NSimSun" w:hAnsi="Calibri" w:cs="Calibri"/>
          <w:b/>
          <w:bCs/>
          <w:kern w:val="2"/>
          <w:sz w:val="24"/>
          <w:szCs w:val="24"/>
          <w:lang w:eastAsia="zh-CN" w:bidi="hi-IN"/>
        </w:rPr>
      </w:pPr>
      <w:r w:rsidRPr="00E955E7">
        <w:rPr>
          <w:rFonts w:ascii="Calibri" w:eastAsia="NSimSun" w:hAnsi="Calibri" w:cs="Calibri"/>
          <w:b/>
          <w:bCs/>
          <w:kern w:val="2"/>
          <w:sz w:val="24"/>
          <w:szCs w:val="24"/>
          <w:lang w:eastAsia="zh-CN" w:bidi="hi-IN"/>
        </w:rPr>
        <w:t xml:space="preserve">Nemocnici České Budějovice, a.s. navštívil ve středu britský velvyslanec </w:t>
      </w:r>
      <w:proofErr w:type="spellStart"/>
      <w:r w:rsidRPr="00E955E7">
        <w:rPr>
          <w:rFonts w:ascii="Calibri" w:eastAsia="NSimSun" w:hAnsi="Calibri" w:cs="Calibri"/>
          <w:b/>
          <w:bCs/>
          <w:kern w:val="2"/>
          <w:sz w:val="24"/>
          <w:szCs w:val="24"/>
          <w:lang w:eastAsia="zh-CN" w:bidi="hi-IN"/>
        </w:rPr>
        <w:t>Matt</w:t>
      </w:r>
      <w:proofErr w:type="spellEnd"/>
      <w:r w:rsidRPr="00E955E7">
        <w:rPr>
          <w:rFonts w:ascii="Calibri" w:eastAsia="NSimSun" w:hAnsi="Calibri" w:cs="Calibri"/>
          <w:b/>
          <w:bCs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E955E7">
        <w:rPr>
          <w:rFonts w:ascii="Calibri" w:eastAsia="NSimSun" w:hAnsi="Calibri" w:cs="Calibri"/>
          <w:b/>
          <w:bCs/>
          <w:kern w:val="2"/>
          <w:sz w:val="24"/>
          <w:szCs w:val="24"/>
          <w:lang w:eastAsia="zh-CN" w:bidi="hi-IN"/>
        </w:rPr>
        <w:t>Field</w:t>
      </w:r>
      <w:proofErr w:type="spellEnd"/>
      <w:r w:rsidRPr="00E955E7">
        <w:rPr>
          <w:rFonts w:ascii="Calibri" w:eastAsia="NSimSun" w:hAnsi="Calibri" w:cs="Calibri"/>
          <w:b/>
          <w:bCs/>
          <w:kern w:val="2"/>
          <w:sz w:val="24"/>
          <w:szCs w:val="24"/>
          <w:lang w:eastAsia="zh-CN" w:bidi="hi-IN"/>
        </w:rPr>
        <w:t xml:space="preserve">. Návštěva se uskutečnila v souvislosti s rozvojem obchodních vztahů mezi Velkou Británií a Českou republikou. Jedním z hlavních témat bylo využívání britského softwarového řešení </w:t>
      </w:r>
      <w:proofErr w:type="spellStart"/>
      <w:r w:rsidRPr="00E955E7">
        <w:rPr>
          <w:rFonts w:ascii="Calibri" w:eastAsia="NSimSun" w:hAnsi="Calibri" w:cs="Calibri"/>
          <w:b/>
          <w:bCs/>
          <w:kern w:val="2"/>
          <w:sz w:val="24"/>
          <w:szCs w:val="24"/>
          <w:lang w:eastAsia="zh-CN" w:bidi="hi-IN"/>
        </w:rPr>
        <w:t>Brainomix</w:t>
      </w:r>
      <w:proofErr w:type="spellEnd"/>
      <w:r w:rsidRPr="00E955E7">
        <w:rPr>
          <w:rFonts w:ascii="Calibri" w:eastAsia="NSimSun" w:hAnsi="Calibri" w:cs="Calibri"/>
          <w:b/>
          <w:bCs/>
          <w:kern w:val="2"/>
          <w:sz w:val="24"/>
          <w:szCs w:val="24"/>
          <w:lang w:eastAsia="zh-CN" w:bidi="hi-IN"/>
        </w:rPr>
        <w:t xml:space="preserve"> 360 </w:t>
      </w:r>
      <w:proofErr w:type="spellStart"/>
      <w:r w:rsidRPr="00E955E7">
        <w:rPr>
          <w:rFonts w:ascii="Calibri" w:eastAsia="NSimSun" w:hAnsi="Calibri" w:cs="Calibri"/>
          <w:b/>
          <w:bCs/>
          <w:kern w:val="2"/>
          <w:sz w:val="24"/>
          <w:szCs w:val="24"/>
          <w:lang w:eastAsia="zh-CN" w:bidi="hi-IN"/>
        </w:rPr>
        <w:t>Stroke</w:t>
      </w:r>
      <w:proofErr w:type="spellEnd"/>
      <w:r w:rsidRPr="00E955E7">
        <w:rPr>
          <w:rFonts w:ascii="Calibri" w:eastAsia="NSimSun" w:hAnsi="Calibri" w:cs="Calibri"/>
          <w:b/>
          <w:bCs/>
          <w:kern w:val="2"/>
          <w:sz w:val="24"/>
          <w:szCs w:val="24"/>
          <w:lang w:eastAsia="zh-CN" w:bidi="hi-IN"/>
        </w:rPr>
        <w:t>, které nemocnice používá v rámci svého Komplexního cerebrovaskulárního centra při diagnostice a léčbě pacientů s cévní mozkovou příhodou.</w:t>
      </w:r>
    </w:p>
    <w:p w14:paraId="78F2F70E" w14:textId="6090AB65" w:rsidR="0067334B" w:rsidRPr="0067334B" w:rsidRDefault="0067334B" w:rsidP="0067334B">
      <w:pPr>
        <w:pStyle w:val="Textkomente"/>
        <w:jc w:val="both"/>
        <w:rPr>
          <w:rFonts w:ascii="Calibri" w:eastAsia="NSimSun" w:hAnsi="Calibri" w:cs="Calibri"/>
          <w:kern w:val="2"/>
          <w:sz w:val="24"/>
          <w:szCs w:val="24"/>
          <w:lang w:eastAsia="zh-CN" w:bidi="hi-IN"/>
        </w:rPr>
      </w:pPr>
      <w:r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>V</w:t>
      </w:r>
      <w:r w:rsidRPr="0067334B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>elvyslance během návštěvy provázel generální ředitel Nemocnice České Budějovice, a.s. M</w:t>
      </w:r>
      <w:r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>U</w:t>
      </w:r>
      <w:r w:rsidRPr="0067334B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>Dr. Ing. Michal Šnorek, Ph.D.</w:t>
      </w:r>
    </w:p>
    <w:p w14:paraId="58573383" w14:textId="4E9A3192" w:rsidR="00E955E7" w:rsidRPr="00E955E7" w:rsidRDefault="00E955E7" w:rsidP="00E955E7">
      <w:pPr>
        <w:pStyle w:val="Textkomente"/>
        <w:jc w:val="both"/>
        <w:rPr>
          <w:rFonts w:ascii="Calibri" w:eastAsia="NSimSun" w:hAnsi="Calibri" w:cs="Calibri"/>
          <w:kern w:val="2"/>
          <w:sz w:val="24"/>
          <w:szCs w:val="24"/>
          <w:lang w:eastAsia="zh-CN" w:bidi="hi-IN"/>
        </w:rPr>
      </w:pPr>
      <w:r w:rsidRPr="00E955E7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 xml:space="preserve">Součástí programu byla návštěva </w:t>
      </w:r>
      <w:r w:rsidR="00026791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 xml:space="preserve">CT </w:t>
      </w:r>
      <w:r w:rsidRPr="00E955E7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 xml:space="preserve">pracoviště, kde byla britskému velvyslanci představena praktická ukázka využití softwaru </w:t>
      </w:r>
      <w:proofErr w:type="spellStart"/>
      <w:r w:rsidRPr="00E955E7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>Brainomix</w:t>
      </w:r>
      <w:proofErr w:type="spellEnd"/>
      <w:r w:rsidRPr="00E955E7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 xml:space="preserve"> 360 </w:t>
      </w:r>
      <w:proofErr w:type="spellStart"/>
      <w:r w:rsidRPr="00E955E7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>Stroke</w:t>
      </w:r>
      <w:proofErr w:type="spellEnd"/>
      <w:r w:rsidRPr="00E955E7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 xml:space="preserve">. Tento systém </w:t>
      </w:r>
      <w:r w:rsidR="005A265C" w:rsidRPr="005A265C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 xml:space="preserve">využívající algoritmy umělé inteligence </w:t>
      </w:r>
      <w:r w:rsidRPr="00E955E7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 xml:space="preserve">pomáhá lékařům při rychlém a automatizovaném vyhodnocování zobrazovacích vyšetření pacientů s podezřením na cévní mozkovou příhodu. Software umožňuje například automatické vyhodnocení rozsahu ischemických změn na CT, detekci uzávěru velké cévy, hodnocení kolaterálního oběhu nebo vyhodnocení </w:t>
      </w:r>
      <w:proofErr w:type="spellStart"/>
      <w:r w:rsidRPr="00E955E7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>perfuzních</w:t>
      </w:r>
      <w:proofErr w:type="spellEnd"/>
      <w:r w:rsidRPr="00E955E7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 xml:space="preserve"> map. Výsledky jsou dostupné v nemocničním systému PACS, webovém rozhraní i prostřednictvím cloudového či mobilního přístupu.</w:t>
      </w:r>
    </w:p>
    <w:p w14:paraId="7BD14ABE" w14:textId="77777777" w:rsidR="00E955E7" w:rsidRPr="00E955E7" w:rsidRDefault="00E955E7" w:rsidP="00E955E7">
      <w:pPr>
        <w:pStyle w:val="Textkomente"/>
        <w:jc w:val="both"/>
        <w:rPr>
          <w:rFonts w:ascii="Calibri" w:eastAsia="NSimSun" w:hAnsi="Calibri" w:cs="Calibri"/>
          <w:kern w:val="2"/>
          <w:sz w:val="24"/>
          <w:szCs w:val="24"/>
          <w:lang w:eastAsia="zh-CN" w:bidi="hi-IN"/>
        </w:rPr>
      </w:pPr>
      <w:r w:rsidRPr="00E955E7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>„</w:t>
      </w:r>
      <w:r w:rsidRPr="00E955E7">
        <w:rPr>
          <w:rFonts w:ascii="Calibri" w:eastAsia="NSimSun" w:hAnsi="Calibri" w:cs="Calibri"/>
          <w:i/>
          <w:iCs/>
          <w:kern w:val="2"/>
          <w:sz w:val="24"/>
          <w:szCs w:val="24"/>
          <w:lang w:eastAsia="zh-CN" w:bidi="hi-IN"/>
        </w:rPr>
        <w:t>Moderní technologie a kvalitní mezinárodní spolupráce jsou pro další rozvoj medicíny velmi důležité. V případě cévní mozkové příhody rozhodují minuty a nástroje, které pomáhají rychleji a přesněji vyhodnotit stav pacienta, mají přímý dopad na kvalitu péče</w:t>
      </w:r>
      <w:r w:rsidRPr="00E955E7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>,“ uvedl MUDr. Ing. Michal Šnorek, Ph.D., generální ředitel Nemocnice České Budějovice, a.s.</w:t>
      </w:r>
    </w:p>
    <w:p w14:paraId="05DAB4E9" w14:textId="77777777" w:rsidR="00E955E7" w:rsidRPr="00E955E7" w:rsidRDefault="00E955E7" w:rsidP="00E955E7">
      <w:pPr>
        <w:pStyle w:val="Textkomente"/>
        <w:jc w:val="both"/>
        <w:rPr>
          <w:rFonts w:ascii="Calibri" w:eastAsia="NSimSun" w:hAnsi="Calibri" w:cs="Calibri"/>
          <w:kern w:val="2"/>
          <w:sz w:val="24"/>
          <w:szCs w:val="24"/>
          <w:lang w:eastAsia="zh-CN" w:bidi="hi-IN"/>
        </w:rPr>
      </w:pPr>
      <w:r w:rsidRPr="00E955E7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>Po ukázce následovala diskuse zaměřená na fungování Nemocnice České Budějovice, a.s., její roli v rámci jihočeského zdravotnictví a organizaci iktové péče v Jihočeském kraji.</w:t>
      </w:r>
    </w:p>
    <w:p w14:paraId="4D3054CF" w14:textId="17980463" w:rsidR="00D34204" w:rsidRDefault="00E955E7" w:rsidP="00E955E7">
      <w:pPr>
        <w:pStyle w:val="Textkomente"/>
        <w:jc w:val="both"/>
        <w:rPr>
          <w:rFonts w:ascii="Calibri" w:eastAsia="NSimSun" w:hAnsi="Calibri" w:cs="Calibri"/>
          <w:kern w:val="2"/>
          <w:sz w:val="24"/>
          <w:szCs w:val="24"/>
          <w:lang w:eastAsia="zh-CN" w:bidi="hi-IN"/>
        </w:rPr>
      </w:pPr>
      <w:r w:rsidRPr="00E955E7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>Nemocnice České Budějovice, a.s</w:t>
      </w:r>
      <w:r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 xml:space="preserve"> dlouhodobě</w:t>
      </w:r>
      <w:r w:rsidRPr="00E955E7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 xml:space="preserve"> rozvíjí specializovanou péči včetně péče </w:t>
      </w:r>
      <w:r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br/>
      </w:r>
      <w:r w:rsidRPr="00E955E7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 xml:space="preserve">o pacienty s cévní mozkovou příhodou. Její Komplexní cerebrovaskulární centrum představuje nejvyšší typ specializovaného pracoviště pro léčbu pacientů s iktem v Jihočeském kraji </w:t>
      </w:r>
      <w:r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br/>
      </w:r>
      <w:r w:rsidRPr="00E955E7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>a zajišťuje vysoce specializovanou diagnostiku a léčbu ve spolupráci s dalšími zdravotnickými zařízeními v regionu.</w:t>
      </w:r>
    </w:p>
    <w:p w14:paraId="27059141" w14:textId="77777777" w:rsidR="00E955E7" w:rsidRPr="006D37BD" w:rsidRDefault="00E955E7" w:rsidP="00E955E7">
      <w:pPr>
        <w:pStyle w:val="Textkomente"/>
        <w:jc w:val="both"/>
        <w:rPr>
          <w:rFonts w:ascii="Calibri" w:eastAsia="NSimSun" w:hAnsi="Calibri" w:cs="Calibri"/>
          <w:kern w:val="2"/>
          <w:sz w:val="24"/>
          <w:szCs w:val="24"/>
          <w:lang w:eastAsia="zh-CN" w:bidi="hi-IN"/>
        </w:rPr>
      </w:pPr>
    </w:p>
    <w:sectPr w:rsidR="00E955E7" w:rsidRPr="006D37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EA3CC" w14:textId="77777777" w:rsidR="001E652B" w:rsidRDefault="001E652B">
      <w:pPr>
        <w:spacing w:after="0" w:line="240" w:lineRule="auto"/>
      </w:pPr>
      <w:r>
        <w:separator/>
      </w:r>
    </w:p>
  </w:endnote>
  <w:endnote w:type="continuationSeparator" w:id="0">
    <w:p w14:paraId="59E1573E" w14:textId="77777777" w:rsidR="001E652B" w:rsidRDefault="001E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4A9A1" w14:textId="77777777" w:rsidR="00E72AF1" w:rsidRDefault="00E72A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4DFDC" w14:textId="77777777" w:rsidR="00E72AF1" w:rsidRDefault="00F95994">
    <w:pPr>
      <w:pStyle w:val="Zpat"/>
      <w:spacing w:before="240"/>
      <w:rPr>
        <w:b/>
        <w:sz w:val="20"/>
      </w:rPr>
    </w:pPr>
    <w:r>
      <w:rPr>
        <w:noProof/>
      </w:rPr>
      <w:drawing>
        <wp:anchor distT="0" distB="0" distL="114300" distR="114300" simplePos="0" relativeHeight="251657216" behindDoc="1" locked="0" layoutInCell="0" allowOverlap="1" wp14:anchorId="31E553D7" wp14:editId="45CE31C0">
          <wp:simplePos x="0" y="0"/>
          <wp:positionH relativeFrom="column">
            <wp:posOffset>3696335</wp:posOffset>
          </wp:positionH>
          <wp:positionV relativeFrom="paragraph">
            <wp:posOffset>166370</wp:posOffset>
          </wp:positionV>
          <wp:extent cx="2019300" cy="609600"/>
          <wp:effectExtent l="0" t="0" r="0" b="0"/>
          <wp:wrapSquare wrapText="bothSides"/>
          <wp:docPr id="2" name="Obráze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0"/>
      </w:rPr>
      <w:t>Kontakt pro novináře:</w:t>
    </w:r>
  </w:p>
  <w:p w14:paraId="45ACFB33" w14:textId="77777777" w:rsidR="00E72AF1" w:rsidRDefault="00F95994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Ing. Iva Nováková, MBA</w:t>
    </w:r>
  </w:p>
  <w:p w14:paraId="182DAC2C" w14:textId="77777777" w:rsidR="00E72AF1" w:rsidRDefault="00F95994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14:paraId="2B32C2E4" w14:textId="77777777" w:rsidR="00E72AF1" w:rsidRDefault="00F95994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F541A" w14:textId="77777777" w:rsidR="00E72AF1" w:rsidRDefault="00F95994">
    <w:pPr>
      <w:pStyle w:val="Zpat"/>
      <w:spacing w:before="240"/>
      <w:rPr>
        <w:b/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12577A01" wp14:editId="40F03761">
          <wp:simplePos x="0" y="0"/>
          <wp:positionH relativeFrom="column">
            <wp:posOffset>3696335</wp:posOffset>
          </wp:positionH>
          <wp:positionV relativeFrom="paragraph">
            <wp:posOffset>166370</wp:posOffset>
          </wp:positionV>
          <wp:extent cx="2019300" cy="609600"/>
          <wp:effectExtent l="0" t="0" r="0" b="0"/>
          <wp:wrapSquare wrapText="bothSides"/>
          <wp:docPr id="3" name="Obráze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0"/>
      </w:rPr>
      <w:t>Kontakt pro novináře:</w:t>
    </w:r>
  </w:p>
  <w:p w14:paraId="7A3A5929" w14:textId="77777777" w:rsidR="00E72AF1" w:rsidRDefault="00F95994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Ing. Iva Nováková, MBA</w:t>
    </w:r>
  </w:p>
  <w:p w14:paraId="2B7B7381" w14:textId="77777777" w:rsidR="00E72AF1" w:rsidRDefault="00F95994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14:paraId="3A0AEE36" w14:textId="77777777" w:rsidR="00E72AF1" w:rsidRDefault="00F95994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AD509" w14:textId="77777777" w:rsidR="001E652B" w:rsidRDefault="001E652B">
      <w:pPr>
        <w:spacing w:after="0" w:line="240" w:lineRule="auto"/>
      </w:pPr>
      <w:r>
        <w:separator/>
      </w:r>
    </w:p>
  </w:footnote>
  <w:footnote w:type="continuationSeparator" w:id="0">
    <w:p w14:paraId="41418584" w14:textId="77777777" w:rsidR="001E652B" w:rsidRDefault="001E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B960B" w14:textId="77777777" w:rsidR="00E72AF1" w:rsidRDefault="00E72A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4A623" w14:textId="77777777" w:rsidR="00E72AF1" w:rsidRDefault="00F95994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14:paraId="3BB64789" w14:textId="77777777" w:rsidR="00E72AF1" w:rsidRDefault="00F95994">
    <w:pPr>
      <w:pStyle w:val="Zhlav"/>
      <w:shd w:val="clear" w:color="auto" w:fill="0A54A0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80B32" w14:textId="77777777" w:rsidR="00E72AF1" w:rsidRDefault="00F95994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14:paraId="7F123488" w14:textId="77777777" w:rsidR="00E72AF1" w:rsidRDefault="00F95994">
    <w:pPr>
      <w:pStyle w:val="Zhlav"/>
      <w:shd w:val="clear" w:color="auto" w:fill="0A54A0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AF1"/>
    <w:rsid w:val="0001761F"/>
    <w:rsid w:val="00026791"/>
    <w:rsid w:val="00046C7C"/>
    <w:rsid w:val="00070538"/>
    <w:rsid w:val="000958AF"/>
    <w:rsid w:val="000C6732"/>
    <w:rsid w:val="001A764F"/>
    <w:rsid w:val="001E26D2"/>
    <w:rsid w:val="001E652B"/>
    <w:rsid w:val="0024367A"/>
    <w:rsid w:val="002E5862"/>
    <w:rsid w:val="003313A1"/>
    <w:rsid w:val="003322B8"/>
    <w:rsid w:val="003669E0"/>
    <w:rsid w:val="00373712"/>
    <w:rsid w:val="00392921"/>
    <w:rsid w:val="003A5C55"/>
    <w:rsid w:val="003B6B7F"/>
    <w:rsid w:val="004E5A7C"/>
    <w:rsid w:val="004F4042"/>
    <w:rsid w:val="0057083B"/>
    <w:rsid w:val="005A265C"/>
    <w:rsid w:val="00613D8B"/>
    <w:rsid w:val="00636A74"/>
    <w:rsid w:val="00636F53"/>
    <w:rsid w:val="006418DB"/>
    <w:rsid w:val="0067334B"/>
    <w:rsid w:val="00687817"/>
    <w:rsid w:val="00690058"/>
    <w:rsid w:val="006D37BD"/>
    <w:rsid w:val="006D7914"/>
    <w:rsid w:val="006E4ECF"/>
    <w:rsid w:val="0078695C"/>
    <w:rsid w:val="007C5A3E"/>
    <w:rsid w:val="008319F1"/>
    <w:rsid w:val="0084595A"/>
    <w:rsid w:val="00851291"/>
    <w:rsid w:val="0085135C"/>
    <w:rsid w:val="008604D0"/>
    <w:rsid w:val="00861B86"/>
    <w:rsid w:val="00866487"/>
    <w:rsid w:val="008767BA"/>
    <w:rsid w:val="008777BF"/>
    <w:rsid w:val="00892365"/>
    <w:rsid w:val="008B0033"/>
    <w:rsid w:val="008F1222"/>
    <w:rsid w:val="008F2675"/>
    <w:rsid w:val="00973DA1"/>
    <w:rsid w:val="00A219A8"/>
    <w:rsid w:val="00A25753"/>
    <w:rsid w:val="00AC3D35"/>
    <w:rsid w:val="00AC5F12"/>
    <w:rsid w:val="00BE7BF5"/>
    <w:rsid w:val="00C40F36"/>
    <w:rsid w:val="00C91E98"/>
    <w:rsid w:val="00D34204"/>
    <w:rsid w:val="00D90837"/>
    <w:rsid w:val="00DA7DBB"/>
    <w:rsid w:val="00E53255"/>
    <w:rsid w:val="00E72AF1"/>
    <w:rsid w:val="00E955E7"/>
    <w:rsid w:val="00EB0BC2"/>
    <w:rsid w:val="00EE44DA"/>
    <w:rsid w:val="00F14BEA"/>
    <w:rsid w:val="00F3567B"/>
    <w:rsid w:val="00F95994"/>
    <w:rsid w:val="00FA687A"/>
    <w:rsid w:val="00FB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D290D"/>
  <w15:docId w15:val="{423E621A-79C5-42E6-B81F-2395E1FBD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0D7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90D7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dark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F6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77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490D76"/>
  </w:style>
  <w:style w:type="character" w:customStyle="1" w:styleId="ZpatChar">
    <w:name w:val="Zápatí Char"/>
    <w:basedOn w:val="Standardnpsmoodstavce"/>
    <w:link w:val="Zpat"/>
    <w:uiPriority w:val="99"/>
    <w:qFormat/>
    <w:rsid w:val="00490D76"/>
  </w:style>
  <w:style w:type="character" w:customStyle="1" w:styleId="Nadpis1Char">
    <w:name w:val="Nadpis 1 Char"/>
    <w:basedOn w:val="Standardnpsmoodstavce"/>
    <w:link w:val="Nadpis1"/>
    <w:uiPriority w:val="9"/>
    <w:qFormat/>
    <w:rsid w:val="00490D76"/>
    <w:rPr>
      <w:rFonts w:asciiTheme="majorHAnsi" w:eastAsiaTheme="majorEastAsia" w:hAnsiTheme="majorHAnsi" w:cstheme="majorBidi"/>
      <w:b/>
      <w:color w:val="000000" w:themeColor="dark1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490D76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nhideWhenUsed/>
    <w:qFormat/>
    <w:rsid w:val="00490D7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490D76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490D76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90D7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qFormat/>
    <w:rsid w:val="00E55223"/>
  </w:style>
  <w:style w:type="character" w:styleId="Siln">
    <w:name w:val="Strong"/>
    <w:uiPriority w:val="22"/>
    <w:qFormat/>
    <w:rsid w:val="00651A53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FC77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hitespace-normal">
    <w:name w:val="whitespace-normal"/>
    <w:basedOn w:val="Standardnpsmoodstavce"/>
    <w:qFormat/>
    <w:rsid w:val="00FC77F6"/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7F6B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odku">
    <w:name w:val="line number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90D7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90D76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90D76"/>
    <w:pPr>
      <w:ind w:left="720"/>
      <w:contextualSpacing/>
    </w:pPr>
  </w:style>
  <w:style w:type="paragraph" w:styleId="Bezmezer">
    <w:name w:val="No Spacing"/>
    <w:uiPriority w:val="1"/>
    <w:qFormat/>
    <w:rsid w:val="00490D7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490D76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490D7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90D7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qFormat/>
    <w:rsid w:val="00651A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uiPriority w:val="99"/>
    <w:semiHidden/>
    <w:qFormat/>
    <w:rsid w:val="00197AB1"/>
  </w:style>
  <w:style w:type="paragraph" w:customStyle="1" w:styleId="Textbody">
    <w:name w:val="Text body"/>
    <w:basedOn w:val="Normln"/>
    <w:qFormat/>
    <w:rsid w:val="00D94892"/>
    <w:pPr>
      <w:spacing w:after="140" w:line="276" w:lineRule="auto"/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 2007 - 2010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180005-9B46-4399-B055-18333F0A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uco</dc:creator>
  <dc:description/>
  <cp:lastModifiedBy>Ing. Iva Nováková MBA</cp:lastModifiedBy>
  <cp:revision>6</cp:revision>
  <cp:lastPrinted>2026-04-07T07:19:00Z</cp:lastPrinted>
  <dcterms:created xsi:type="dcterms:W3CDTF">2026-05-18T06:55:00Z</dcterms:created>
  <dcterms:modified xsi:type="dcterms:W3CDTF">2026-05-20T05:08:00Z</dcterms:modified>
  <dc:language>cs-CZ</dc:language>
</cp:coreProperties>
</file>